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7E" w:rsidRPr="005D7AFE" w:rsidRDefault="00E96F7E" w:rsidP="00E96F7E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158115</wp:posOffset>
            </wp:positionV>
            <wp:extent cx="9467850" cy="6581775"/>
            <wp:effectExtent l="171450" t="190500" r="152400" b="161925"/>
            <wp:wrapThrough wrapText="bothSides">
              <wp:wrapPolygon edited="0">
                <wp:start x="174" y="-625"/>
                <wp:lineTo x="-87" y="-563"/>
                <wp:lineTo x="-391" y="0"/>
                <wp:lineTo x="-348" y="21631"/>
                <wp:lineTo x="0" y="22131"/>
                <wp:lineTo x="174" y="22131"/>
                <wp:lineTo x="21339" y="22131"/>
                <wp:lineTo x="21513" y="22131"/>
                <wp:lineTo x="21904" y="21569"/>
                <wp:lineTo x="21861" y="21381"/>
                <wp:lineTo x="21904" y="20443"/>
                <wp:lineTo x="21904" y="438"/>
                <wp:lineTo x="21948" y="63"/>
                <wp:lineTo x="21600" y="-563"/>
                <wp:lineTo x="21339" y="-625"/>
                <wp:lineTo x="174" y="-625"/>
              </wp:wrapPolygon>
            </wp:wrapThrough>
            <wp:docPr id="1" name="0 - Εικόνα" descr="Αφίσ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φίσα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6581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E96F7E" w:rsidRPr="005D7AFE" w:rsidSect="00E96F7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5A7" w:rsidRDefault="002375A7" w:rsidP="00234E4A">
      <w:r>
        <w:separator/>
      </w:r>
    </w:p>
  </w:endnote>
  <w:endnote w:type="continuationSeparator" w:id="1">
    <w:p w:rsidR="002375A7" w:rsidRDefault="002375A7" w:rsidP="0023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5A7" w:rsidRDefault="002375A7" w:rsidP="00234E4A">
      <w:r>
        <w:separator/>
      </w:r>
    </w:p>
  </w:footnote>
  <w:footnote w:type="continuationSeparator" w:id="1">
    <w:p w:rsidR="002375A7" w:rsidRDefault="002375A7" w:rsidP="00234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BD10265_"/>
      </v:shape>
    </w:pict>
  </w:numPicBullet>
  <w:abstractNum w:abstractNumId="0">
    <w:nsid w:val="03225670"/>
    <w:multiLevelType w:val="hybridMultilevel"/>
    <w:tmpl w:val="E3D87D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412FF"/>
    <w:multiLevelType w:val="hybridMultilevel"/>
    <w:tmpl w:val="C116F102"/>
    <w:lvl w:ilvl="0" w:tplc="5842485E">
      <w:start w:val="9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0E54C75"/>
    <w:multiLevelType w:val="hybridMultilevel"/>
    <w:tmpl w:val="D18EB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34697"/>
    <w:multiLevelType w:val="hybridMultilevel"/>
    <w:tmpl w:val="9DDEF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942"/>
    <w:multiLevelType w:val="hybridMultilevel"/>
    <w:tmpl w:val="63729492"/>
    <w:lvl w:ilvl="0" w:tplc="4B1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B2264"/>
    <w:multiLevelType w:val="hybridMultilevel"/>
    <w:tmpl w:val="EBD83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20403"/>
    <w:multiLevelType w:val="hybridMultilevel"/>
    <w:tmpl w:val="FB4C2142"/>
    <w:lvl w:ilvl="0" w:tplc="01D00778">
      <w:start w:val="25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7E0F553E"/>
    <w:multiLevelType w:val="hybridMultilevel"/>
    <w:tmpl w:val="ED9C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8B4"/>
    <w:rsid w:val="000550D7"/>
    <w:rsid w:val="000B45DA"/>
    <w:rsid w:val="000F4404"/>
    <w:rsid w:val="000F7BF2"/>
    <w:rsid w:val="001055D3"/>
    <w:rsid w:val="00160EA8"/>
    <w:rsid w:val="00185BA2"/>
    <w:rsid w:val="001959A0"/>
    <w:rsid w:val="00234E4A"/>
    <w:rsid w:val="00236E1A"/>
    <w:rsid w:val="002375A7"/>
    <w:rsid w:val="00243736"/>
    <w:rsid w:val="00264026"/>
    <w:rsid w:val="00267B1F"/>
    <w:rsid w:val="00277481"/>
    <w:rsid w:val="0028531E"/>
    <w:rsid w:val="00371701"/>
    <w:rsid w:val="003D71A9"/>
    <w:rsid w:val="003F5D9D"/>
    <w:rsid w:val="004556FD"/>
    <w:rsid w:val="00456932"/>
    <w:rsid w:val="00465601"/>
    <w:rsid w:val="004A52C0"/>
    <w:rsid w:val="004D70C5"/>
    <w:rsid w:val="004E08EA"/>
    <w:rsid w:val="00513299"/>
    <w:rsid w:val="00514860"/>
    <w:rsid w:val="005231F6"/>
    <w:rsid w:val="005248B4"/>
    <w:rsid w:val="00534F2C"/>
    <w:rsid w:val="0057691D"/>
    <w:rsid w:val="005D7AFE"/>
    <w:rsid w:val="005E365F"/>
    <w:rsid w:val="005F6A1A"/>
    <w:rsid w:val="006224D7"/>
    <w:rsid w:val="006725F8"/>
    <w:rsid w:val="006E3DC5"/>
    <w:rsid w:val="006E5D97"/>
    <w:rsid w:val="006F4528"/>
    <w:rsid w:val="00707090"/>
    <w:rsid w:val="00712E94"/>
    <w:rsid w:val="0071714F"/>
    <w:rsid w:val="007746DD"/>
    <w:rsid w:val="00784C6D"/>
    <w:rsid w:val="007A00E6"/>
    <w:rsid w:val="007C1382"/>
    <w:rsid w:val="008019E6"/>
    <w:rsid w:val="00844499"/>
    <w:rsid w:val="0087797D"/>
    <w:rsid w:val="008A6D53"/>
    <w:rsid w:val="008F7ACB"/>
    <w:rsid w:val="0090076B"/>
    <w:rsid w:val="00947065"/>
    <w:rsid w:val="009977B4"/>
    <w:rsid w:val="009B4D8E"/>
    <w:rsid w:val="009D58DF"/>
    <w:rsid w:val="00A070F0"/>
    <w:rsid w:val="00A36EC1"/>
    <w:rsid w:val="00A573E6"/>
    <w:rsid w:val="00A74B1B"/>
    <w:rsid w:val="00AB055C"/>
    <w:rsid w:val="00AE436E"/>
    <w:rsid w:val="00AE78EE"/>
    <w:rsid w:val="00B477EC"/>
    <w:rsid w:val="00BB102D"/>
    <w:rsid w:val="00C165AF"/>
    <w:rsid w:val="00C257D7"/>
    <w:rsid w:val="00CE481B"/>
    <w:rsid w:val="00D04D8F"/>
    <w:rsid w:val="00D15820"/>
    <w:rsid w:val="00D41206"/>
    <w:rsid w:val="00D80D4F"/>
    <w:rsid w:val="00DF1C3B"/>
    <w:rsid w:val="00DF40A6"/>
    <w:rsid w:val="00E96F7E"/>
    <w:rsid w:val="00EA7EA4"/>
    <w:rsid w:val="00EF7E3B"/>
    <w:rsid w:val="00F00BC8"/>
    <w:rsid w:val="00F33AD3"/>
    <w:rsid w:val="00F8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48B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248B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48B4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1055D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234E4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34E4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234E4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34E4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FC48-CC68-462D-B240-1B53E14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u</cp:lastModifiedBy>
  <cp:revision>2</cp:revision>
  <cp:lastPrinted>2018-11-20T11:43:00Z</cp:lastPrinted>
  <dcterms:created xsi:type="dcterms:W3CDTF">2018-11-22T11:19:00Z</dcterms:created>
  <dcterms:modified xsi:type="dcterms:W3CDTF">2018-11-22T11:19:00Z</dcterms:modified>
</cp:coreProperties>
</file>